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50" w:rsidRDefault="00972AC3" w:rsidP="007707AC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AC792E">
        <w:rPr>
          <w:rFonts w:ascii="Times New Roman" w:eastAsiaTheme="minorEastAsia" w:hAnsi="Times New Roman"/>
          <w:b/>
          <w:sz w:val="28"/>
          <w:szCs w:val="28"/>
        </w:rPr>
        <w:t>АДМИНИСТРАЦИЯ</w:t>
      </w:r>
    </w:p>
    <w:p w:rsidR="00972AC3" w:rsidRPr="00AC792E" w:rsidRDefault="00972AC3" w:rsidP="00972AC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AC792E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7D63D5">
        <w:rPr>
          <w:rFonts w:ascii="Times New Roman" w:eastAsiaTheme="minorEastAsia" w:hAnsi="Times New Roman"/>
          <w:b/>
          <w:sz w:val="28"/>
          <w:szCs w:val="28"/>
        </w:rPr>
        <w:t>КУНЧУРУК</w:t>
      </w:r>
      <w:r w:rsidR="0088410F">
        <w:rPr>
          <w:rFonts w:ascii="Times New Roman" w:eastAsiaTheme="minorEastAsia" w:hAnsi="Times New Roman"/>
          <w:b/>
          <w:sz w:val="28"/>
          <w:szCs w:val="28"/>
        </w:rPr>
        <w:t>СКОГО</w:t>
      </w:r>
      <w:r w:rsidRPr="00AC792E">
        <w:rPr>
          <w:rFonts w:ascii="Times New Roman" w:eastAsiaTheme="minorEastAsia" w:hAnsi="Times New Roman"/>
          <w:b/>
          <w:sz w:val="28"/>
          <w:szCs w:val="28"/>
        </w:rPr>
        <w:t xml:space="preserve"> СЕЛЬСОВЕТА</w:t>
      </w:r>
    </w:p>
    <w:p w:rsidR="00972AC3" w:rsidRPr="00AC792E" w:rsidRDefault="00972AC3" w:rsidP="00972AC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AC792E">
        <w:rPr>
          <w:rFonts w:ascii="Times New Roman" w:eastAsiaTheme="minorEastAsia" w:hAnsi="Times New Roman"/>
          <w:b/>
          <w:sz w:val="28"/>
          <w:szCs w:val="28"/>
        </w:rPr>
        <w:t>БОЛОТНИНСКОГО РАЙОНА НОВОСИБИРСКОЙ ОБЛАСТИ</w:t>
      </w:r>
    </w:p>
    <w:p w:rsidR="00972AC3" w:rsidRPr="00AC792E" w:rsidRDefault="00972AC3" w:rsidP="00972AC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972AC3" w:rsidRPr="00AC792E" w:rsidRDefault="007707AC" w:rsidP="00972AC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ПОСТАНОВЛЕНИ</w:t>
      </w:r>
      <w:r w:rsidR="00972AC3" w:rsidRPr="00AC792E">
        <w:rPr>
          <w:rFonts w:ascii="Times New Roman" w:eastAsiaTheme="minorEastAsia" w:hAnsi="Times New Roman"/>
          <w:b/>
          <w:sz w:val="28"/>
          <w:szCs w:val="28"/>
        </w:rPr>
        <w:t>Е</w:t>
      </w:r>
    </w:p>
    <w:p w:rsidR="004C0F21" w:rsidRDefault="007707AC" w:rsidP="004C0F21">
      <w:pPr>
        <w:spacing w:line="240" w:lineRule="auto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                         </w:t>
      </w:r>
      <w:r w:rsidR="00A902C9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   01.08</w:t>
      </w:r>
      <w:r w:rsidR="00083644">
        <w:rPr>
          <w:rFonts w:ascii="Times New Roman" w:eastAsiaTheme="minorEastAsia" w:hAnsi="Times New Roman"/>
          <w:b/>
          <w:sz w:val="28"/>
          <w:szCs w:val="28"/>
        </w:rPr>
        <w:t>.2025 г.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AC792E">
        <w:rPr>
          <w:rFonts w:ascii="Times New Roman" w:eastAsiaTheme="minorEastAsia" w:hAnsi="Times New Roman"/>
          <w:b/>
          <w:sz w:val="28"/>
          <w:szCs w:val="28"/>
        </w:rPr>
        <w:t xml:space="preserve">    </w:t>
      </w:r>
      <w:r w:rsidR="00083644">
        <w:rPr>
          <w:rFonts w:ascii="Times New Roman" w:eastAsiaTheme="minorEastAsia" w:hAnsi="Times New Roman"/>
          <w:b/>
          <w:sz w:val="28"/>
          <w:szCs w:val="28"/>
        </w:rPr>
        <w:t xml:space="preserve">№ </w:t>
      </w:r>
      <w:r w:rsidR="00A902C9">
        <w:rPr>
          <w:rFonts w:ascii="Times New Roman" w:eastAsiaTheme="minorEastAsia" w:hAnsi="Times New Roman"/>
          <w:b/>
          <w:sz w:val="28"/>
          <w:szCs w:val="28"/>
        </w:rPr>
        <w:t>36</w:t>
      </w:r>
    </w:p>
    <w:p w:rsidR="000B59E8" w:rsidRPr="0088410F" w:rsidRDefault="004C0F21" w:rsidP="004C0F21">
      <w:pPr>
        <w:spacing w:line="240" w:lineRule="auto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                         </w:t>
      </w:r>
      <w:r w:rsidR="00007DE6" w:rsidRPr="00AC792E">
        <w:rPr>
          <w:rFonts w:ascii="Times New Roman" w:eastAsiaTheme="minorEastAsia" w:hAnsi="Times New Roman"/>
          <w:b/>
          <w:sz w:val="28"/>
          <w:szCs w:val="28"/>
        </w:rPr>
        <w:t>О присвоении адресов</w:t>
      </w:r>
      <w:r w:rsidR="0088410F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007DE6" w:rsidRPr="00AC792E">
        <w:rPr>
          <w:rFonts w:ascii="Times New Roman" w:eastAsiaTheme="minorEastAsia" w:hAnsi="Times New Roman"/>
          <w:b/>
          <w:sz w:val="28"/>
          <w:szCs w:val="28"/>
        </w:rPr>
        <w:t>объектам</w:t>
      </w:r>
      <w:r w:rsidR="000B59E8" w:rsidRPr="00AC792E">
        <w:rPr>
          <w:rFonts w:ascii="Times New Roman" w:eastAsiaTheme="minorEastAsia" w:hAnsi="Times New Roman"/>
          <w:b/>
          <w:sz w:val="28"/>
          <w:szCs w:val="28"/>
        </w:rPr>
        <w:t xml:space="preserve"> недвижимости</w:t>
      </w:r>
    </w:p>
    <w:p w:rsidR="0088410F" w:rsidRPr="000667EC" w:rsidRDefault="0088410F" w:rsidP="000B59E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</w:t>
      </w:r>
      <w:proofErr w:type="gramStart"/>
      <w:r w:rsidR="000B59E8" w:rsidRPr="000667EC">
        <w:rPr>
          <w:rFonts w:ascii="Times New Roman" w:eastAsia="Arial" w:hAnsi="Times New Roman"/>
          <w:sz w:val="28"/>
          <w:szCs w:val="28"/>
        </w:rPr>
        <w:t>В соответствии с Федеральным Законом от 06 октября 2003 года № 131 - ФЗ «Об общих принципах организации местного самоуправления в Российской  Федерации»,</w:t>
      </w:r>
      <w:r w:rsidR="000B59E8" w:rsidRPr="000667EC">
        <w:rPr>
          <w:rFonts w:ascii="Times New Roman" w:hAnsi="Times New Roman"/>
          <w:sz w:val="28"/>
          <w:szCs w:val="28"/>
        </w:rPr>
        <w:t xml:space="preserve"> Федеральным законом от 28.12.2013 № 443-ФЗ «О 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</w:t>
      </w:r>
      <w:proofErr w:type="gramEnd"/>
      <w:r w:rsidR="000B59E8" w:rsidRPr="000667EC">
        <w:rPr>
          <w:rFonts w:ascii="Times New Roman" w:hAnsi="Times New Roman"/>
          <w:sz w:val="28"/>
          <w:szCs w:val="28"/>
        </w:rPr>
        <w:t xml:space="preserve"> аннулирования адресов», в целях обеспечения достоверности, полноты и актуальности содержащихся в государственном адресном реестре сведений об адресах, администрация </w:t>
      </w:r>
      <w:r w:rsidR="007D63D5" w:rsidRPr="000667EC">
        <w:rPr>
          <w:rFonts w:ascii="Times New Roman" w:hAnsi="Times New Roman"/>
          <w:sz w:val="28"/>
          <w:szCs w:val="28"/>
        </w:rPr>
        <w:t>Кунчурук</w:t>
      </w:r>
      <w:r w:rsidRPr="000667EC">
        <w:rPr>
          <w:rFonts w:ascii="Times New Roman" w:hAnsi="Times New Roman"/>
          <w:sz w:val="28"/>
          <w:szCs w:val="28"/>
        </w:rPr>
        <w:t>ского</w:t>
      </w:r>
      <w:r w:rsidR="000B59E8" w:rsidRPr="000667EC">
        <w:rPr>
          <w:rFonts w:ascii="Times New Roman" w:hAnsi="Times New Roman"/>
          <w:sz w:val="28"/>
          <w:szCs w:val="28"/>
        </w:rPr>
        <w:t xml:space="preserve"> сельсовета Болотнинского района Новосибирской области</w:t>
      </w:r>
    </w:p>
    <w:p w:rsidR="00BF28D4" w:rsidRDefault="00F673F0" w:rsidP="000B59E8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F673F0">
        <w:rPr>
          <w:rFonts w:ascii="Times New Roman" w:eastAsiaTheme="minorEastAsia" w:hAnsi="Times New Roman"/>
          <w:b/>
          <w:sz w:val="28"/>
          <w:szCs w:val="28"/>
        </w:rPr>
        <w:t>ПОСТАНОВЛЯЕТ:</w:t>
      </w:r>
    </w:p>
    <w:p w:rsidR="00D6689A" w:rsidRDefault="00D6689A" w:rsidP="000B59E8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6F2868" w:rsidRDefault="00BF28D4" w:rsidP="000E114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</w:t>
      </w:r>
      <w:r w:rsidR="00032A8E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BF28D4">
        <w:rPr>
          <w:rFonts w:ascii="Times New Roman" w:eastAsiaTheme="minorEastAsia" w:hAnsi="Times New Roman"/>
          <w:sz w:val="28"/>
          <w:szCs w:val="28"/>
        </w:rPr>
        <w:t>Признать утратившим силу</w:t>
      </w:r>
      <w:r w:rsidR="00DF2C9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6300D">
        <w:rPr>
          <w:rFonts w:ascii="Times New Roman" w:eastAsiaTheme="minorEastAsia" w:hAnsi="Times New Roman"/>
          <w:sz w:val="28"/>
          <w:szCs w:val="28"/>
        </w:rPr>
        <w:t>под</w:t>
      </w:r>
      <w:r>
        <w:rPr>
          <w:rFonts w:ascii="Times New Roman" w:eastAsiaTheme="minorEastAsia" w:hAnsi="Times New Roman"/>
          <w:sz w:val="28"/>
          <w:szCs w:val="28"/>
        </w:rPr>
        <w:t>пункт</w:t>
      </w:r>
      <w:r w:rsidR="006F2868">
        <w:rPr>
          <w:rFonts w:ascii="Times New Roman" w:eastAsiaTheme="minorEastAsia" w:hAnsi="Times New Roman"/>
          <w:sz w:val="28"/>
          <w:szCs w:val="28"/>
        </w:rPr>
        <w:t xml:space="preserve"> 1</w:t>
      </w:r>
      <w:r w:rsidR="0076300D">
        <w:rPr>
          <w:rFonts w:ascii="Times New Roman" w:eastAsiaTheme="minorEastAsia" w:hAnsi="Times New Roman"/>
          <w:sz w:val="28"/>
          <w:szCs w:val="28"/>
        </w:rPr>
        <w:t>.13.</w:t>
      </w:r>
      <w:r w:rsidR="00D6689A">
        <w:rPr>
          <w:rFonts w:ascii="Times New Roman" w:eastAsiaTheme="minorEastAsia" w:hAnsi="Times New Roman"/>
          <w:sz w:val="28"/>
          <w:szCs w:val="28"/>
        </w:rPr>
        <w:t xml:space="preserve"> постановления</w:t>
      </w:r>
      <w:r>
        <w:rPr>
          <w:rFonts w:ascii="Times New Roman" w:eastAsiaTheme="minorEastAsia" w:hAnsi="Times New Roman"/>
          <w:sz w:val="28"/>
          <w:szCs w:val="28"/>
        </w:rPr>
        <w:t xml:space="preserve"> администрации Кунчурукского сельсовета Болотнинского района Новосибирской области от</w:t>
      </w:r>
      <w:r w:rsidR="006F2868">
        <w:rPr>
          <w:rFonts w:ascii="Times New Roman" w:eastAsiaTheme="minorEastAsia" w:hAnsi="Times New Roman"/>
          <w:sz w:val="28"/>
          <w:szCs w:val="28"/>
        </w:rPr>
        <w:t xml:space="preserve"> 04.03.2025</w:t>
      </w:r>
      <w:r w:rsidR="00DF2C92">
        <w:rPr>
          <w:rFonts w:ascii="Times New Roman" w:eastAsiaTheme="minorEastAsia" w:hAnsi="Times New Roman"/>
          <w:sz w:val="28"/>
          <w:szCs w:val="28"/>
        </w:rPr>
        <w:t xml:space="preserve"> года </w:t>
      </w:r>
      <w:r>
        <w:rPr>
          <w:rFonts w:ascii="Times New Roman" w:eastAsiaTheme="minorEastAsia" w:hAnsi="Times New Roman"/>
          <w:sz w:val="28"/>
          <w:szCs w:val="28"/>
        </w:rPr>
        <w:t>№</w:t>
      </w:r>
      <w:r w:rsidR="006F2868">
        <w:rPr>
          <w:rFonts w:ascii="Times New Roman" w:eastAsiaTheme="minorEastAsia" w:hAnsi="Times New Roman"/>
          <w:sz w:val="28"/>
          <w:szCs w:val="28"/>
        </w:rPr>
        <w:t xml:space="preserve"> 15</w:t>
      </w:r>
      <w:r w:rsidR="00DF2C92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«О присвоении адресов объектам недвижимости».          </w:t>
      </w:r>
    </w:p>
    <w:p w:rsidR="006F2868" w:rsidRDefault="00BF28D4" w:rsidP="000E114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F28D4">
        <w:rPr>
          <w:rFonts w:ascii="Times New Roman" w:eastAsiaTheme="minorEastAsia" w:hAnsi="Times New Roman"/>
          <w:sz w:val="28"/>
          <w:szCs w:val="28"/>
        </w:rPr>
        <w:t>2.</w:t>
      </w:r>
      <w:r w:rsidR="00DF2C9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59E8" w:rsidRPr="00BF28D4">
        <w:rPr>
          <w:rFonts w:ascii="Times New Roman" w:eastAsiaTheme="minorEastAsia" w:hAnsi="Times New Roman"/>
          <w:sz w:val="28"/>
          <w:szCs w:val="28"/>
        </w:rPr>
        <w:t xml:space="preserve">Присвоить </w:t>
      </w:r>
      <w:r w:rsidR="00D57F65" w:rsidRPr="00BF28D4">
        <w:rPr>
          <w:rFonts w:ascii="Times New Roman" w:eastAsiaTheme="minorEastAsia" w:hAnsi="Times New Roman"/>
          <w:sz w:val="28"/>
          <w:szCs w:val="28"/>
        </w:rPr>
        <w:t>объекту</w:t>
      </w:r>
      <w:r w:rsidR="006F2868">
        <w:rPr>
          <w:rFonts w:ascii="Times New Roman" w:eastAsiaTheme="minorEastAsia" w:hAnsi="Times New Roman"/>
          <w:sz w:val="28"/>
          <w:szCs w:val="28"/>
        </w:rPr>
        <w:t xml:space="preserve"> недвижимости – квартире, расположенной</w:t>
      </w:r>
      <w:r w:rsidR="0088410F" w:rsidRPr="00BF28D4">
        <w:rPr>
          <w:rFonts w:ascii="Times New Roman" w:eastAsiaTheme="minorEastAsia" w:hAnsi="Times New Roman"/>
          <w:sz w:val="28"/>
          <w:szCs w:val="28"/>
        </w:rPr>
        <w:t xml:space="preserve"> в </w:t>
      </w:r>
      <w:r w:rsidR="006F2868">
        <w:rPr>
          <w:rFonts w:ascii="Times New Roman" w:eastAsiaTheme="minorEastAsia" w:hAnsi="Times New Roman"/>
          <w:sz w:val="28"/>
          <w:szCs w:val="28"/>
        </w:rPr>
        <w:t>селе Кунчурук</w:t>
      </w:r>
      <w:r w:rsidR="00007DE6" w:rsidRPr="00BF28D4">
        <w:rPr>
          <w:rFonts w:ascii="Times New Roman" w:eastAsiaTheme="minorEastAsia" w:hAnsi="Times New Roman"/>
          <w:sz w:val="28"/>
          <w:szCs w:val="28"/>
        </w:rPr>
        <w:t>,</w:t>
      </w:r>
      <w:r w:rsidR="0088410F" w:rsidRPr="00BF28D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07DE6" w:rsidRPr="00BF28D4">
        <w:rPr>
          <w:rFonts w:ascii="Times New Roman" w:eastAsiaTheme="minorEastAsia" w:hAnsi="Times New Roman"/>
          <w:sz w:val="28"/>
          <w:szCs w:val="28"/>
        </w:rPr>
        <w:t xml:space="preserve">сельского поселения </w:t>
      </w:r>
      <w:r w:rsidR="007D63D5" w:rsidRPr="00BF28D4">
        <w:rPr>
          <w:rFonts w:ascii="Times New Roman" w:eastAsiaTheme="minorEastAsia" w:hAnsi="Times New Roman"/>
          <w:sz w:val="28"/>
          <w:szCs w:val="28"/>
        </w:rPr>
        <w:t>Кунчурук</w:t>
      </w:r>
      <w:r w:rsidR="0088410F" w:rsidRPr="00BF28D4">
        <w:rPr>
          <w:rFonts w:ascii="Times New Roman" w:eastAsiaTheme="minorEastAsia" w:hAnsi="Times New Roman"/>
          <w:sz w:val="28"/>
          <w:szCs w:val="28"/>
        </w:rPr>
        <w:t>ский</w:t>
      </w:r>
      <w:r w:rsidR="00007DE6" w:rsidRPr="00BF28D4">
        <w:rPr>
          <w:rFonts w:ascii="Times New Roman" w:eastAsiaTheme="minorEastAsia" w:hAnsi="Times New Roman"/>
          <w:sz w:val="28"/>
          <w:szCs w:val="28"/>
        </w:rPr>
        <w:t xml:space="preserve"> сельсовет, муниципального района Болотнинский, Новосибирской области</w:t>
      </w:r>
      <w:r w:rsidR="00C6475E" w:rsidRPr="00BF28D4">
        <w:rPr>
          <w:rFonts w:ascii="Times New Roman" w:eastAsiaTheme="minorEastAsia" w:hAnsi="Times New Roman"/>
          <w:sz w:val="28"/>
          <w:szCs w:val="28"/>
        </w:rPr>
        <w:t>,</w:t>
      </w:r>
      <w:r w:rsidR="00B46157" w:rsidRPr="00BF28D4">
        <w:rPr>
          <w:rFonts w:ascii="Times New Roman" w:eastAsiaTheme="minorEastAsia" w:hAnsi="Times New Roman"/>
          <w:sz w:val="28"/>
          <w:szCs w:val="28"/>
        </w:rPr>
        <w:t xml:space="preserve"> следующий</w:t>
      </w:r>
      <w:r w:rsidR="00007DE6" w:rsidRPr="00BF28D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59E8" w:rsidRPr="00BF28D4">
        <w:rPr>
          <w:rFonts w:ascii="Times New Roman" w:eastAsiaTheme="minorEastAsia" w:hAnsi="Times New Roman"/>
          <w:sz w:val="28"/>
          <w:szCs w:val="28"/>
        </w:rPr>
        <w:t>постоянны</w:t>
      </w:r>
      <w:r w:rsidR="00B46157" w:rsidRPr="00BF28D4">
        <w:rPr>
          <w:rFonts w:ascii="Times New Roman" w:eastAsiaTheme="minorEastAsia" w:hAnsi="Times New Roman"/>
          <w:sz w:val="28"/>
          <w:szCs w:val="28"/>
        </w:rPr>
        <w:t>й</w:t>
      </w:r>
      <w:r w:rsidR="000B59E8" w:rsidRPr="00BF28D4">
        <w:rPr>
          <w:rFonts w:ascii="Times New Roman" w:eastAsiaTheme="minorEastAsia" w:hAnsi="Times New Roman"/>
          <w:sz w:val="28"/>
          <w:szCs w:val="28"/>
        </w:rPr>
        <w:t xml:space="preserve"> (почтовы</w:t>
      </w:r>
      <w:r w:rsidR="00B46157" w:rsidRPr="00BF28D4">
        <w:rPr>
          <w:rFonts w:ascii="Times New Roman" w:eastAsiaTheme="minorEastAsia" w:hAnsi="Times New Roman"/>
          <w:sz w:val="28"/>
          <w:szCs w:val="28"/>
        </w:rPr>
        <w:t>й</w:t>
      </w:r>
      <w:r w:rsidR="000B59E8" w:rsidRPr="00BF28D4">
        <w:rPr>
          <w:rFonts w:ascii="Times New Roman" w:eastAsiaTheme="minorEastAsia" w:hAnsi="Times New Roman"/>
          <w:sz w:val="28"/>
          <w:szCs w:val="28"/>
        </w:rPr>
        <w:t>) адрес:</w:t>
      </w:r>
      <w:r w:rsidR="00D57F65" w:rsidRPr="00BF28D4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84601F" w:rsidRDefault="0084601F" w:rsidP="008460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2.1. </w:t>
      </w:r>
      <w:r w:rsidR="000B59E8" w:rsidRPr="000E1147">
        <w:rPr>
          <w:rFonts w:ascii="Times New Roman" w:eastAsiaTheme="minorEastAsia" w:hAnsi="Times New Roman"/>
          <w:sz w:val="28"/>
          <w:szCs w:val="28"/>
        </w:rPr>
        <w:t xml:space="preserve">Российская Федерация, Новосибирская область, муниципальный район Болотнинский, сельское поселение </w:t>
      </w:r>
      <w:r w:rsidR="006E3402" w:rsidRPr="000E1147">
        <w:rPr>
          <w:rFonts w:ascii="Times New Roman" w:eastAsiaTheme="minorEastAsia" w:hAnsi="Times New Roman"/>
          <w:sz w:val="28"/>
          <w:szCs w:val="28"/>
        </w:rPr>
        <w:t>Кунчурук</w:t>
      </w:r>
      <w:r w:rsidR="0088410F" w:rsidRPr="000E1147">
        <w:rPr>
          <w:rFonts w:ascii="Times New Roman" w:eastAsiaTheme="minorEastAsia" w:hAnsi="Times New Roman"/>
          <w:sz w:val="28"/>
          <w:szCs w:val="28"/>
        </w:rPr>
        <w:t>ский</w:t>
      </w:r>
      <w:r w:rsidR="00D57F65" w:rsidRPr="000E1147">
        <w:rPr>
          <w:rFonts w:ascii="Times New Roman" w:eastAsiaTheme="minorEastAsia" w:hAnsi="Times New Roman"/>
          <w:sz w:val="28"/>
          <w:szCs w:val="28"/>
        </w:rPr>
        <w:t xml:space="preserve"> сельсовет, село Кунчурук</w:t>
      </w:r>
      <w:r w:rsidR="000B59E8" w:rsidRPr="000E1147">
        <w:rPr>
          <w:rFonts w:ascii="Times New Roman" w:eastAsiaTheme="minorEastAsia" w:hAnsi="Times New Roman"/>
          <w:sz w:val="28"/>
          <w:szCs w:val="28"/>
        </w:rPr>
        <w:t xml:space="preserve">, улица </w:t>
      </w:r>
      <w:r w:rsidR="006F2868" w:rsidRPr="000E1147">
        <w:rPr>
          <w:rFonts w:ascii="Times New Roman" w:eastAsiaTheme="minorEastAsia" w:hAnsi="Times New Roman"/>
          <w:sz w:val="28"/>
          <w:szCs w:val="28"/>
        </w:rPr>
        <w:t>Нижняя, дом 3, квартира</w:t>
      </w:r>
      <w:r w:rsidR="00D57F65" w:rsidRPr="000E1147">
        <w:rPr>
          <w:rFonts w:ascii="Times New Roman" w:eastAsiaTheme="minorEastAsia" w:hAnsi="Times New Roman"/>
          <w:sz w:val="28"/>
          <w:szCs w:val="28"/>
        </w:rPr>
        <w:t xml:space="preserve"> 1</w:t>
      </w:r>
      <w:r w:rsidR="00984D4F" w:rsidRPr="000E1147">
        <w:rPr>
          <w:rFonts w:ascii="Times New Roman" w:eastAsiaTheme="minorEastAsia" w:hAnsi="Times New Roman"/>
          <w:sz w:val="28"/>
          <w:szCs w:val="28"/>
        </w:rPr>
        <w:t xml:space="preserve"> (кадастровый номер </w:t>
      </w:r>
      <w:r w:rsidR="006F2868" w:rsidRPr="000E1147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54:03:031001:465</w:t>
      </w:r>
      <w:r w:rsidR="00984D4F" w:rsidRPr="000E1147">
        <w:rPr>
          <w:rFonts w:ascii="Times New Roman" w:hAnsi="Times New Roman"/>
          <w:color w:val="080808"/>
          <w:sz w:val="28"/>
          <w:szCs w:val="28"/>
          <w:shd w:val="clear" w:color="auto" w:fill="FFFFFF"/>
        </w:rPr>
        <w:t>)</w:t>
      </w:r>
      <w:r w:rsidR="006F2868" w:rsidRPr="000E1147">
        <w:rPr>
          <w:rFonts w:ascii="Times New Roman" w:eastAsiaTheme="minorEastAsia" w:hAnsi="Times New Roman"/>
          <w:sz w:val="28"/>
          <w:szCs w:val="28"/>
        </w:rPr>
        <w:t>.</w:t>
      </w:r>
      <w:r w:rsidRPr="0084601F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0E1147" w:rsidRDefault="00D6689A" w:rsidP="00032A8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="000E1147" w:rsidRPr="000E1147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6F2868" w:rsidRPr="000E1147">
        <w:rPr>
          <w:rFonts w:ascii="Times New Roman" w:eastAsiaTheme="minorEastAsia" w:hAnsi="Times New Roman"/>
          <w:sz w:val="28"/>
          <w:szCs w:val="28"/>
        </w:rPr>
        <w:t>Специалисту администрации Кунчурукского сельсовета Болотнинского района Новосибирской области внести соответствующие изменения в адресный реестр.</w:t>
      </w:r>
    </w:p>
    <w:p w:rsidR="000E1147" w:rsidRDefault="00D6689A" w:rsidP="00032A8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="000E1147">
        <w:rPr>
          <w:rFonts w:ascii="Times New Roman" w:eastAsiaTheme="minorEastAsia" w:hAnsi="Times New Roman"/>
          <w:sz w:val="28"/>
          <w:szCs w:val="28"/>
        </w:rPr>
        <w:t>. П</w:t>
      </w:r>
      <w:r w:rsidR="000B59E8" w:rsidRPr="000E1147">
        <w:rPr>
          <w:rFonts w:ascii="Times New Roman" w:eastAsiaTheme="minorEastAsia" w:hAnsi="Times New Roman"/>
          <w:sz w:val="28"/>
          <w:szCs w:val="28"/>
        </w:rPr>
        <w:t>остановление вступает в силу с момента его подписания.</w:t>
      </w:r>
    </w:p>
    <w:p w:rsidR="000B59E8" w:rsidRPr="000E1147" w:rsidRDefault="00D6689A" w:rsidP="00032A8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5</w:t>
      </w:r>
      <w:r w:rsidR="000E1147">
        <w:rPr>
          <w:rFonts w:ascii="Times New Roman" w:eastAsiaTheme="minorEastAsia" w:hAnsi="Times New Roman"/>
          <w:sz w:val="28"/>
          <w:szCs w:val="28"/>
        </w:rPr>
        <w:t xml:space="preserve">. </w:t>
      </w:r>
      <w:proofErr w:type="gramStart"/>
      <w:r w:rsidR="000B59E8" w:rsidRPr="000E1147">
        <w:rPr>
          <w:rFonts w:ascii="Times New Roman" w:eastAsiaTheme="minorEastAsia" w:hAnsi="Times New Roman"/>
          <w:sz w:val="28"/>
          <w:szCs w:val="28"/>
        </w:rPr>
        <w:t>Контроль за</w:t>
      </w:r>
      <w:proofErr w:type="gramEnd"/>
      <w:r w:rsidR="000B59E8" w:rsidRPr="000E1147">
        <w:rPr>
          <w:rFonts w:ascii="Times New Roman" w:eastAsiaTheme="minorEastAsia" w:hAnsi="Times New Roman"/>
          <w:sz w:val="28"/>
          <w:szCs w:val="28"/>
        </w:rPr>
        <w:t xml:space="preserve"> исполнением постановления оставляю за собой.</w:t>
      </w:r>
    </w:p>
    <w:p w:rsidR="00D720AC" w:rsidRPr="00AC792E" w:rsidRDefault="00D720AC" w:rsidP="000B59E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720AC" w:rsidRPr="00AC792E" w:rsidRDefault="00D720AC" w:rsidP="00E43E6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E43E61" w:rsidRPr="00AC792E" w:rsidRDefault="00E43E61" w:rsidP="00E43E6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720AC" w:rsidRPr="00AC792E" w:rsidRDefault="00A902C9" w:rsidP="00D720A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И.О. Главы</w:t>
      </w:r>
      <w:r w:rsidR="00D720AC" w:rsidRPr="00AC792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D5FBA">
        <w:rPr>
          <w:rFonts w:ascii="Times New Roman" w:eastAsiaTheme="minorEastAsia" w:hAnsi="Times New Roman"/>
          <w:sz w:val="28"/>
          <w:szCs w:val="28"/>
        </w:rPr>
        <w:t>Кунчурукского</w:t>
      </w:r>
      <w:r w:rsidR="00D720AC" w:rsidRPr="00AC792E">
        <w:rPr>
          <w:rFonts w:ascii="Times New Roman" w:eastAsiaTheme="minorEastAsia" w:hAnsi="Times New Roman"/>
          <w:sz w:val="28"/>
          <w:szCs w:val="28"/>
        </w:rPr>
        <w:t xml:space="preserve"> сельсовета</w:t>
      </w:r>
    </w:p>
    <w:p w:rsidR="00D720AC" w:rsidRPr="00AC792E" w:rsidRDefault="00D720AC" w:rsidP="00D720A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C792E">
        <w:rPr>
          <w:rFonts w:ascii="Times New Roman" w:eastAsiaTheme="minorEastAsia" w:hAnsi="Times New Roman"/>
          <w:sz w:val="28"/>
          <w:szCs w:val="28"/>
        </w:rPr>
        <w:t xml:space="preserve">Болотнинского района </w:t>
      </w:r>
    </w:p>
    <w:p w:rsidR="00D720AC" w:rsidRPr="00AC792E" w:rsidRDefault="00D720AC" w:rsidP="00D720A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C792E">
        <w:rPr>
          <w:rFonts w:ascii="Times New Roman" w:eastAsiaTheme="minorEastAsia" w:hAnsi="Times New Roman"/>
          <w:sz w:val="28"/>
          <w:szCs w:val="28"/>
        </w:rPr>
        <w:t xml:space="preserve">Новосибирской области                                                         </w:t>
      </w:r>
      <w:r w:rsidR="00A902C9">
        <w:rPr>
          <w:rFonts w:ascii="Times New Roman" w:eastAsiaTheme="minorEastAsia" w:hAnsi="Times New Roman"/>
          <w:sz w:val="28"/>
          <w:szCs w:val="28"/>
        </w:rPr>
        <w:t>Л.Г. Кривошеева</w:t>
      </w:r>
      <w:bookmarkStart w:id="0" w:name="_GoBack"/>
      <w:bookmarkEnd w:id="0"/>
    </w:p>
    <w:sectPr w:rsidR="00D720AC" w:rsidRPr="00AC792E" w:rsidSect="007E751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740"/>
    <w:multiLevelType w:val="hybridMultilevel"/>
    <w:tmpl w:val="AFEEDD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7198"/>
    <w:multiLevelType w:val="multilevel"/>
    <w:tmpl w:val="5E22BE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2476E3"/>
    <w:multiLevelType w:val="multilevel"/>
    <w:tmpl w:val="86B68D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F3F47DA"/>
    <w:multiLevelType w:val="hybridMultilevel"/>
    <w:tmpl w:val="7FB0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70262"/>
    <w:multiLevelType w:val="hybridMultilevel"/>
    <w:tmpl w:val="798457BE"/>
    <w:lvl w:ilvl="0" w:tplc="A2AC3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2C359E"/>
    <w:multiLevelType w:val="multilevel"/>
    <w:tmpl w:val="460465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A862DF1"/>
    <w:multiLevelType w:val="hybridMultilevel"/>
    <w:tmpl w:val="9782EC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30BE1"/>
    <w:multiLevelType w:val="multilevel"/>
    <w:tmpl w:val="AD54E41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1EA7A27"/>
    <w:multiLevelType w:val="multilevel"/>
    <w:tmpl w:val="0E0A12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23D51C1"/>
    <w:multiLevelType w:val="hybridMultilevel"/>
    <w:tmpl w:val="FE9C5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53DCB"/>
    <w:multiLevelType w:val="multilevel"/>
    <w:tmpl w:val="A202B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81BBD"/>
    <w:rsid w:val="00000485"/>
    <w:rsid w:val="000062AD"/>
    <w:rsid w:val="00007DE6"/>
    <w:rsid w:val="00032A8E"/>
    <w:rsid w:val="000330B0"/>
    <w:rsid w:val="0003314E"/>
    <w:rsid w:val="000667EC"/>
    <w:rsid w:val="00081B13"/>
    <w:rsid w:val="000833FC"/>
    <w:rsid w:val="00083644"/>
    <w:rsid w:val="000B59E8"/>
    <w:rsid w:val="000D1E12"/>
    <w:rsid w:val="000E1147"/>
    <w:rsid w:val="000E26D9"/>
    <w:rsid w:val="000E284F"/>
    <w:rsid w:val="000E2DA6"/>
    <w:rsid w:val="000F2F48"/>
    <w:rsid w:val="00104575"/>
    <w:rsid w:val="00117BA8"/>
    <w:rsid w:val="0012261B"/>
    <w:rsid w:val="00155567"/>
    <w:rsid w:val="001678AA"/>
    <w:rsid w:val="00182EFF"/>
    <w:rsid w:val="00194914"/>
    <w:rsid w:val="001A00FE"/>
    <w:rsid w:val="001A1A33"/>
    <w:rsid w:val="001D0958"/>
    <w:rsid w:val="001E116D"/>
    <w:rsid w:val="001E1938"/>
    <w:rsid w:val="002134AE"/>
    <w:rsid w:val="00236A6E"/>
    <w:rsid w:val="00261154"/>
    <w:rsid w:val="002E7B19"/>
    <w:rsid w:val="003179E9"/>
    <w:rsid w:val="00337578"/>
    <w:rsid w:val="0037121F"/>
    <w:rsid w:val="00390A30"/>
    <w:rsid w:val="00393ECB"/>
    <w:rsid w:val="003964E1"/>
    <w:rsid w:val="003F14C7"/>
    <w:rsid w:val="003F79C3"/>
    <w:rsid w:val="0042127E"/>
    <w:rsid w:val="00455032"/>
    <w:rsid w:val="0045736D"/>
    <w:rsid w:val="004B64B6"/>
    <w:rsid w:val="004C0F21"/>
    <w:rsid w:val="004E511C"/>
    <w:rsid w:val="004F2EC2"/>
    <w:rsid w:val="00502278"/>
    <w:rsid w:val="005149EE"/>
    <w:rsid w:val="00522F21"/>
    <w:rsid w:val="00533B3B"/>
    <w:rsid w:val="0056700B"/>
    <w:rsid w:val="005A7E0D"/>
    <w:rsid w:val="005D0C15"/>
    <w:rsid w:val="00615465"/>
    <w:rsid w:val="00651558"/>
    <w:rsid w:val="00670B7A"/>
    <w:rsid w:val="0069014B"/>
    <w:rsid w:val="006970FE"/>
    <w:rsid w:val="006A771F"/>
    <w:rsid w:val="006B2198"/>
    <w:rsid w:val="006D5FBA"/>
    <w:rsid w:val="006E3402"/>
    <w:rsid w:val="006F1A40"/>
    <w:rsid w:val="006F2868"/>
    <w:rsid w:val="007021CC"/>
    <w:rsid w:val="00721AAC"/>
    <w:rsid w:val="00746A36"/>
    <w:rsid w:val="0076300D"/>
    <w:rsid w:val="007707AC"/>
    <w:rsid w:val="00771DDC"/>
    <w:rsid w:val="00785364"/>
    <w:rsid w:val="007A2BC6"/>
    <w:rsid w:val="007C4502"/>
    <w:rsid w:val="007D24B1"/>
    <w:rsid w:val="007D3BF0"/>
    <w:rsid w:val="007D63D5"/>
    <w:rsid w:val="007D7151"/>
    <w:rsid w:val="007E0DD1"/>
    <w:rsid w:val="00810B70"/>
    <w:rsid w:val="00836B8E"/>
    <w:rsid w:val="0084601F"/>
    <w:rsid w:val="008507A1"/>
    <w:rsid w:val="0088410F"/>
    <w:rsid w:val="00885B9D"/>
    <w:rsid w:val="008C3EB6"/>
    <w:rsid w:val="008D42FD"/>
    <w:rsid w:val="009114EE"/>
    <w:rsid w:val="00923F30"/>
    <w:rsid w:val="00941056"/>
    <w:rsid w:val="00972AC3"/>
    <w:rsid w:val="00980C1B"/>
    <w:rsid w:val="00984D4F"/>
    <w:rsid w:val="00993C96"/>
    <w:rsid w:val="009A367B"/>
    <w:rsid w:val="009B36DE"/>
    <w:rsid w:val="009C036E"/>
    <w:rsid w:val="009C12E6"/>
    <w:rsid w:val="009C32FB"/>
    <w:rsid w:val="009E10C6"/>
    <w:rsid w:val="00A0480C"/>
    <w:rsid w:val="00A1257A"/>
    <w:rsid w:val="00A15772"/>
    <w:rsid w:val="00A40108"/>
    <w:rsid w:val="00A902C9"/>
    <w:rsid w:val="00A91577"/>
    <w:rsid w:val="00A92392"/>
    <w:rsid w:val="00AA1888"/>
    <w:rsid w:val="00AB37A6"/>
    <w:rsid w:val="00AC792E"/>
    <w:rsid w:val="00AE4EEA"/>
    <w:rsid w:val="00B102DA"/>
    <w:rsid w:val="00B2165A"/>
    <w:rsid w:val="00B46157"/>
    <w:rsid w:val="00B5777C"/>
    <w:rsid w:val="00B81BBD"/>
    <w:rsid w:val="00B8546A"/>
    <w:rsid w:val="00BA67C1"/>
    <w:rsid w:val="00BC0595"/>
    <w:rsid w:val="00BC20C2"/>
    <w:rsid w:val="00BC6155"/>
    <w:rsid w:val="00BF28D4"/>
    <w:rsid w:val="00BF396E"/>
    <w:rsid w:val="00C47B2A"/>
    <w:rsid w:val="00C6475E"/>
    <w:rsid w:val="00C82C67"/>
    <w:rsid w:val="00C92547"/>
    <w:rsid w:val="00CA2950"/>
    <w:rsid w:val="00CC52DD"/>
    <w:rsid w:val="00D50014"/>
    <w:rsid w:val="00D57F65"/>
    <w:rsid w:val="00D62C25"/>
    <w:rsid w:val="00D6689A"/>
    <w:rsid w:val="00D720AC"/>
    <w:rsid w:val="00D738FC"/>
    <w:rsid w:val="00D87DC3"/>
    <w:rsid w:val="00DC4E16"/>
    <w:rsid w:val="00DE0E99"/>
    <w:rsid w:val="00DF2C92"/>
    <w:rsid w:val="00E21CD4"/>
    <w:rsid w:val="00E31A25"/>
    <w:rsid w:val="00E43E61"/>
    <w:rsid w:val="00E55025"/>
    <w:rsid w:val="00E93BE1"/>
    <w:rsid w:val="00EA38FE"/>
    <w:rsid w:val="00EA7E7A"/>
    <w:rsid w:val="00F46680"/>
    <w:rsid w:val="00F55588"/>
    <w:rsid w:val="00F673F0"/>
    <w:rsid w:val="00F67427"/>
    <w:rsid w:val="00F77548"/>
    <w:rsid w:val="00FB0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C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3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314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D212-9D8E-41D1-A9D0-5B6F1223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82</cp:revision>
  <cp:lastPrinted>2025-02-14T04:53:00Z</cp:lastPrinted>
  <dcterms:created xsi:type="dcterms:W3CDTF">2023-08-15T08:47:00Z</dcterms:created>
  <dcterms:modified xsi:type="dcterms:W3CDTF">2025-08-01T03:19:00Z</dcterms:modified>
</cp:coreProperties>
</file>